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7371"/>
        <w:gridCol w:w="1276"/>
      </w:tblGrid>
      <w:tr w:rsidR="00A46CC9" w:rsidTr="00DD69BA">
        <w:trPr>
          <w:trHeight w:val="981"/>
        </w:trPr>
        <w:tc>
          <w:tcPr>
            <w:tcW w:w="1418" w:type="dxa"/>
          </w:tcPr>
          <w:p w:rsidR="00A46CC9" w:rsidRDefault="00A46CC9" w:rsidP="003A2724">
            <w:pPr>
              <w:jc w:val="center"/>
              <w:rPr>
                <w:sz w:val="28"/>
              </w:rPr>
            </w:pPr>
            <w:r>
              <w:object w:dxaOrig="1665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36pt" o:ole="" fillcolor="window">
                  <v:imagedata r:id="rId7" o:title=""/>
                </v:shape>
                <o:OLEObject Type="Embed" ProgID="Documento" ShapeID="_x0000_i1025" DrawAspect="Content" ObjectID="_1631370004" r:id="rId8"/>
              </w:object>
            </w:r>
          </w:p>
          <w:p w:rsidR="00A46CC9" w:rsidRPr="0036163A" w:rsidRDefault="00A46CC9" w:rsidP="003A27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CD 024.2</w:t>
            </w:r>
          </w:p>
        </w:tc>
        <w:tc>
          <w:tcPr>
            <w:tcW w:w="7371" w:type="dxa"/>
          </w:tcPr>
          <w:p w:rsidR="00A46CC9" w:rsidRDefault="00A46CC9" w:rsidP="003A2724">
            <w:pPr>
              <w:pStyle w:val="Ttulo2"/>
            </w:pPr>
            <w:r>
              <w:rPr>
                <w:rFonts w:ascii="Footlight MT Light" w:hAnsi="Footlight MT Light"/>
                <w:b w:val="0"/>
                <w:spacing w:val="20"/>
                <w:sz w:val="24"/>
              </w:rPr>
              <w:t>PRÓ-REITORIA DE GESTÃO DE PESSOAS</w:t>
            </w:r>
          </w:p>
          <w:p w:rsidR="00A46CC9" w:rsidRDefault="00A46CC9" w:rsidP="003A2724">
            <w:pPr>
              <w:pStyle w:val="Ttulo1"/>
              <w:keepLines w:val="0"/>
              <w:widowControl/>
              <w:autoSpaceDE/>
              <w:autoSpaceDN/>
              <w:spacing w:before="0"/>
              <w:jc w:val="center"/>
              <w:rPr>
                <w:rFonts w:ascii="Arial" w:eastAsia="Times New Roman" w:hAnsi="Arial" w:cs="Times New Roman"/>
                <w:bCs w:val="0"/>
                <w:color w:val="auto"/>
                <w:spacing w:val="20"/>
                <w:sz w:val="24"/>
                <w:szCs w:val="20"/>
                <w:lang w:bidi="ar-SA"/>
              </w:rPr>
            </w:pPr>
          </w:p>
          <w:p w:rsidR="00A46CC9" w:rsidRDefault="007605B3" w:rsidP="003A2724">
            <w:pPr>
              <w:pStyle w:val="Ttulo1"/>
              <w:keepLines w:val="0"/>
              <w:widowControl/>
              <w:autoSpaceDE/>
              <w:autoSpaceDN/>
              <w:spacing w:before="0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Arial" w:eastAsia="Times New Roman" w:hAnsi="Arial" w:cs="Times New Roman"/>
                <w:bCs w:val="0"/>
                <w:color w:val="auto"/>
                <w:spacing w:val="20"/>
                <w:sz w:val="24"/>
                <w:szCs w:val="20"/>
                <w:lang w:bidi="ar-SA"/>
              </w:rPr>
              <w:t>DECLARAÇÃO DE AUSÊNCIA</w:t>
            </w:r>
          </w:p>
        </w:tc>
        <w:tc>
          <w:tcPr>
            <w:tcW w:w="1276" w:type="dxa"/>
            <w:vAlign w:val="center"/>
          </w:tcPr>
          <w:p w:rsidR="00A46CC9" w:rsidRDefault="00A46CC9" w:rsidP="006C16E0">
            <w:pPr>
              <w:pStyle w:val="Ttulo3"/>
              <w:keepLines w:val="0"/>
              <w:widowControl/>
              <w:autoSpaceDE/>
              <w:autoSpaceDN/>
              <w:spacing w:before="0"/>
              <w:jc w:val="center"/>
              <w:rPr>
                <w:sz w:val="24"/>
              </w:rPr>
            </w:pPr>
            <w:r>
              <w:rPr>
                <w:rFonts w:ascii="Arial" w:eastAsia="Times New Roman" w:hAnsi="Arial" w:cs="Times New Roman"/>
                <w:bCs w:val="0"/>
                <w:color w:val="auto"/>
                <w:sz w:val="24"/>
                <w:szCs w:val="20"/>
                <w:lang w:bidi="ar-SA"/>
              </w:rPr>
              <w:t xml:space="preserve">RH – </w:t>
            </w:r>
            <w:r w:rsidR="006C16E0">
              <w:rPr>
                <w:rFonts w:ascii="Arial" w:eastAsia="Times New Roman" w:hAnsi="Arial" w:cs="Times New Roman"/>
                <w:bCs w:val="0"/>
                <w:color w:val="auto"/>
                <w:sz w:val="24"/>
                <w:szCs w:val="20"/>
                <w:lang w:bidi="ar-SA"/>
              </w:rPr>
              <w:t>040</w:t>
            </w:r>
          </w:p>
        </w:tc>
      </w:tr>
    </w:tbl>
    <w:tbl>
      <w:tblPr>
        <w:tblStyle w:val="Tabelacomgrade"/>
        <w:tblW w:w="0" w:type="auto"/>
        <w:tblInd w:w="-34" w:type="dxa"/>
        <w:tblLook w:val="04A0"/>
      </w:tblPr>
      <w:tblGrid>
        <w:gridCol w:w="10065"/>
      </w:tblGrid>
      <w:tr w:rsidR="00062468" w:rsidRPr="0017223E" w:rsidTr="00DD69BA">
        <w:tc>
          <w:tcPr>
            <w:tcW w:w="10065" w:type="dxa"/>
          </w:tcPr>
          <w:p w:rsidR="00062468" w:rsidRPr="0017223E" w:rsidRDefault="00062468" w:rsidP="00882937">
            <w:pPr>
              <w:pStyle w:val="Corpodetexto"/>
              <w:spacing w:before="120" w:after="120"/>
              <w:ind w:left="0" w:right="227"/>
              <w:jc w:val="both"/>
            </w:pPr>
            <w:r w:rsidRPr="00A46CC9">
              <w:rPr>
                <w:b/>
              </w:rPr>
              <w:t xml:space="preserve">ATENÇÃO: </w:t>
            </w:r>
            <w:r w:rsidR="008B2399">
              <w:t>Est</w:t>
            </w:r>
            <w:r w:rsidRPr="0017223E">
              <w:t xml:space="preserve">e formulário deverá ser utilizado </w:t>
            </w:r>
            <w:r w:rsidR="007605B3">
              <w:t>para justificar ausência</w:t>
            </w:r>
            <w:r w:rsidR="00882937">
              <w:t xml:space="preserve"> ao serviço</w:t>
            </w:r>
            <w:r w:rsidRPr="0017223E">
              <w:t xml:space="preserve">, conforme </w:t>
            </w:r>
            <w:proofErr w:type="spellStart"/>
            <w:r w:rsidRPr="0017223E">
              <w:t>Art</w:t>
            </w:r>
            <w:r w:rsidR="00882937">
              <w:t>s</w:t>
            </w:r>
            <w:proofErr w:type="spellEnd"/>
            <w:r w:rsidRPr="0017223E">
              <w:t xml:space="preserve">. </w:t>
            </w:r>
            <w:r w:rsidR="00882937">
              <w:t>9</w:t>
            </w:r>
            <w:r w:rsidRPr="0017223E">
              <w:t>7</w:t>
            </w:r>
            <w:r w:rsidR="00882937">
              <w:t xml:space="preserve"> e 102</w:t>
            </w:r>
            <w:r w:rsidRPr="0017223E">
              <w:t xml:space="preserve"> da Lei 8.112/1990.</w:t>
            </w:r>
          </w:p>
        </w:tc>
      </w:tr>
    </w:tbl>
    <w:p w:rsidR="002E2227" w:rsidRPr="003A70C4" w:rsidRDefault="002E2227">
      <w:pPr>
        <w:pStyle w:val="Corpodetexto"/>
        <w:spacing w:before="6"/>
        <w:ind w:left="0"/>
      </w:pPr>
    </w:p>
    <w:tbl>
      <w:tblPr>
        <w:tblStyle w:val="Tabelacomgrade"/>
        <w:tblW w:w="0" w:type="auto"/>
        <w:tblBorders>
          <w:insideH w:val="dotted" w:sz="4" w:space="0" w:color="auto"/>
        </w:tblBorders>
        <w:tblLook w:val="04A0"/>
      </w:tblPr>
      <w:tblGrid>
        <w:gridCol w:w="5032"/>
        <w:gridCol w:w="5033"/>
      </w:tblGrid>
      <w:tr w:rsidR="009325B5" w:rsidRPr="009325B5" w:rsidTr="009325B5">
        <w:tc>
          <w:tcPr>
            <w:tcW w:w="10065" w:type="dxa"/>
            <w:gridSpan w:val="2"/>
          </w:tcPr>
          <w:p w:rsidR="00D05623" w:rsidRDefault="00D05623" w:rsidP="00D05623">
            <w:pPr>
              <w:jc w:val="both"/>
            </w:pPr>
          </w:p>
          <w:p w:rsidR="009325B5" w:rsidRPr="009325B5" w:rsidRDefault="009325B5" w:rsidP="009325B5">
            <w:pPr>
              <w:spacing w:before="240" w:after="120" w:line="480" w:lineRule="auto"/>
              <w:jc w:val="both"/>
            </w:pPr>
            <w:r w:rsidRPr="00ED7F7B">
              <w:t>Eu, _____________________________________________________________, ocupante do cargo de ___________________________________, SIAPE nº ________________, com lotação em ______________________________________</w:t>
            </w:r>
            <w:r>
              <w:t>__</w:t>
            </w:r>
            <w:r w:rsidRPr="00ED7F7B">
              <w:t>__ declaro que me ausentei pelo período de _____</w:t>
            </w:r>
            <w:r>
              <w:t xml:space="preserve"> </w:t>
            </w:r>
            <w:r w:rsidRPr="00ED7F7B">
              <w:t>dia(s), iniciado em ____/____/_______ em razão de:</w:t>
            </w:r>
          </w:p>
        </w:tc>
      </w:tr>
      <w:tr w:rsidR="009325B5" w:rsidRPr="009325B5" w:rsidTr="009325B5">
        <w:tc>
          <w:tcPr>
            <w:tcW w:w="10065" w:type="dxa"/>
            <w:gridSpan w:val="2"/>
          </w:tcPr>
          <w:p w:rsidR="009325B5" w:rsidRDefault="009325B5" w:rsidP="009325B5">
            <w:pPr>
              <w:spacing w:line="360" w:lineRule="auto"/>
              <w:jc w:val="both"/>
            </w:pPr>
          </w:p>
          <w:p w:rsidR="009325B5" w:rsidRPr="00ED7F7B" w:rsidRDefault="00EE0526" w:rsidP="009325B5">
            <w:pPr>
              <w:spacing w:line="360" w:lineRule="auto"/>
              <w:jc w:val="both"/>
            </w:pPr>
            <w:r w:rsidRPr="00ED7F7B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3"/>
            <w:r w:rsidR="009325B5" w:rsidRPr="00ED7F7B">
              <w:instrText xml:space="preserve"> FORMCHECKBOX </w:instrText>
            </w:r>
            <w:r>
              <w:fldChar w:fldCharType="separate"/>
            </w:r>
            <w:r w:rsidRPr="00ED7F7B">
              <w:fldChar w:fldCharType="end"/>
            </w:r>
            <w:bookmarkEnd w:id="0"/>
            <w:r w:rsidR="009325B5" w:rsidRPr="00ED7F7B">
              <w:t xml:space="preserve"> Servir à Justiça Eleitoral nas eleições (mesário, presidente de seção, apuração, etc.).</w:t>
            </w:r>
          </w:p>
          <w:p w:rsidR="009325B5" w:rsidRPr="00ED7F7B" w:rsidRDefault="00EE0526" w:rsidP="009325B5">
            <w:pPr>
              <w:spacing w:line="360" w:lineRule="auto"/>
              <w:jc w:val="both"/>
            </w:pPr>
            <w:r w:rsidRPr="00ED7F7B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5B5" w:rsidRPr="00ED7F7B">
              <w:instrText xml:space="preserve"> FORMCHECKBOX </w:instrText>
            </w:r>
            <w:r>
              <w:fldChar w:fldCharType="separate"/>
            </w:r>
            <w:r w:rsidRPr="00ED7F7B">
              <w:fldChar w:fldCharType="end"/>
            </w:r>
            <w:r w:rsidR="009325B5" w:rsidRPr="00ED7F7B">
              <w:t xml:space="preserve"> Doação de sangue.</w:t>
            </w:r>
          </w:p>
          <w:p w:rsidR="009325B5" w:rsidRPr="00ED7F7B" w:rsidRDefault="00EE0526" w:rsidP="009325B5">
            <w:pPr>
              <w:spacing w:line="360" w:lineRule="auto"/>
              <w:jc w:val="both"/>
            </w:pPr>
            <w:r w:rsidRPr="00ED7F7B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5B5" w:rsidRPr="00ED7F7B">
              <w:instrText xml:space="preserve"> FORMCHECKBOX </w:instrText>
            </w:r>
            <w:r>
              <w:fldChar w:fldCharType="separate"/>
            </w:r>
            <w:r w:rsidRPr="00ED7F7B">
              <w:fldChar w:fldCharType="end"/>
            </w:r>
            <w:r w:rsidR="009325B5" w:rsidRPr="00ED7F7B">
              <w:t xml:space="preserve"> Alistamento ou recadastramento eleitoral.</w:t>
            </w:r>
          </w:p>
          <w:p w:rsidR="009325B5" w:rsidRPr="00ED7F7B" w:rsidRDefault="00EE0526" w:rsidP="009325B5">
            <w:pPr>
              <w:spacing w:line="360" w:lineRule="auto"/>
              <w:jc w:val="both"/>
            </w:pPr>
            <w:r w:rsidRPr="00ED7F7B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5B5" w:rsidRPr="00ED7F7B">
              <w:instrText xml:space="preserve"> FORMCHECKBOX </w:instrText>
            </w:r>
            <w:r>
              <w:fldChar w:fldCharType="separate"/>
            </w:r>
            <w:r w:rsidRPr="00ED7F7B">
              <w:fldChar w:fldCharType="end"/>
            </w:r>
            <w:r w:rsidR="009325B5" w:rsidRPr="00ED7F7B">
              <w:t xml:space="preserve"> Casamento.</w:t>
            </w:r>
          </w:p>
          <w:p w:rsidR="009325B5" w:rsidRPr="009325B5" w:rsidRDefault="00EE0526" w:rsidP="009325B5">
            <w:pPr>
              <w:spacing w:line="360" w:lineRule="auto"/>
              <w:ind w:left="426" w:hanging="426"/>
            </w:pPr>
            <w:r w:rsidRPr="009325B5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5B5" w:rsidRPr="009325B5">
              <w:instrText xml:space="preserve"> FORMCHECKBOX </w:instrText>
            </w:r>
            <w:r>
              <w:fldChar w:fldCharType="separate"/>
            </w:r>
            <w:r w:rsidRPr="009325B5">
              <w:fldChar w:fldCharType="end"/>
            </w:r>
            <w:r w:rsidR="009325B5" w:rsidRPr="009325B5">
              <w:t xml:space="preserve"> Falecimento do cônjuge, companheiro, pais, madrasta ou padrasto, filhos, enteados, menor </w:t>
            </w:r>
            <w:proofErr w:type="gramStart"/>
            <w:r w:rsidR="009325B5" w:rsidRPr="009325B5">
              <w:t>sob guarda</w:t>
            </w:r>
            <w:proofErr w:type="gramEnd"/>
            <w:r w:rsidR="009325B5" w:rsidRPr="009325B5">
              <w:t xml:space="preserve"> ou tutela e irmãos. </w:t>
            </w:r>
          </w:p>
          <w:p w:rsidR="009325B5" w:rsidRPr="009325B5" w:rsidRDefault="00EE0526" w:rsidP="009325B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325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5B5" w:rsidRPr="009325B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25B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325B5" w:rsidRPr="009325B5">
              <w:rPr>
                <w:rFonts w:ascii="Arial" w:hAnsi="Arial" w:cs="Arial"/>
                <w:sz w:val="22"/>
                <w:szCs w:val="22"/>
              </w:rPr>
              <w:t xml:space="preserve"> Júri e outros serviços obrigatórios em lei.</w:t>
            </w:r>
          </w:p>
          <w:p w:rsidR="009325B5" w:rsidRPr="009325B5" w:rsidRDefault="009325B5" w:rsidP="009325B5">
            <w:pPr>
              <w:pStyle w:val="Default"/>
              <w:rPr>
                <w:rFonts w:ascii="Arial" w:hAnsi="Arial" w:cs="Arial"/>
              </w:rPr>
            </w:pPr>
          </w:p>
        </w:tc>
      </w:tr>
      <w:tr w:rsidR="009325B5" w:rsidRPr="009325B5" w:rsidTr="0066604D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9325B5" w:rsidRPr="009325B5" w:rsidRDefault="009325B5" w:rsidP="009325B5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9325B5" w:rsidRDefault="009325B5" w:rsidP="009325B5">
            <w:pPr>
              <w:spacing w:before="120" w:after="120" w:line="360" w:lineRule="auto"/>
              <w:jc w:val="both"/>
              <w:rPr>
                <w:szCs w:val="24"/>
              </w:rPr>
            </w:pPr>
            <w:r w:rsidRPr="00ED7F7B">
              <w:rPr>
                <w:szCs w:val="24"/>
              </w:rPr>
              <w:t>Solicito o registro da licença correspondente em meu assentamento</w:t>
            </w:r>
            <w:r>
              <w:rPr>
                <w:szCs w:val="24"/>
              </w:rPr>
              <w:t>, inclusive para efeito de abono no controle de ponto eletrônico (quando for o caso). Envio em anexo documento que atesta a ausência justificada.</w:t>
            </w:r>
          </w:p>
          <w:p w:rsidR="009325B5" w:rsidRDefault="009325B5" w:rsidP="009325B5">
            <w:pPr>
              <w:spacing w:before="120" w:after="120" w:line="360" w:lineRule="auto"/>
              <w:jc w:val="both"/>
              <w:rPr>
                <w:szCs w:val="24"/>
              </w:rPr>
            </w:pPr>
          </w:p>
          <w:p w:rsidR="009325B5" w:rsidRDefault="009325B5" w:rsidP="009325B5">
            <w:pPr>
              <w:spacing w:before="120" w:after="12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Juiz de Fora, ______ de _________________________ de ___________.</w:t>
            </w:r>
          </w:p>
          <w:p w:rsidR="0066604D" w:rsidRDefault="0066604D" w:rsidP="0066604D">
            <w:pPr>
              <w:spacing w:line="360" w:lineRule="auto"/>
              <w:jc w:val="center"/>
              <w:rPr>
                <w:szCs w:val="24"/>
              </w:rPr>
            </w:pPr>
          </w:p>
          <w:p w:rsidR="0066604D" w:rsidRDefault="0066604D" w:rsidP="0066604D">
            <w:pPr>
              <w:spacing w:line="360" w:lineRule="auto"/>
              <w:jc w:val="center"/>
              <w:rPr>
                <w:szCs w:val="24"/>
              </w:rPr>
            </w:pPr>
          </w:p>
          <w:p w:rsidR="0066604D" w:rsidRDefault="0066604D" w:rsidP="0066604D">
            <w:pPr>
              <w:spacing w:before="55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___</w:t>
            </w:r>
          </w:p>
          <w:p w:rsidR="0066604D" w:rsidRPr="00ED7F7B" w:rsidRDefault="0066604D" w:rsidP="0066604D">
            <w:pPr>
              <w:spacing w:before="55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ssinatura do Servidor</w:t>
            </w:r>
          </w:p>
          <w:p w:rsidR="009325B5" w:rsidRDefault="009325B5" w:rsidP="009325B5">
            <w:pPr>
              <w:spacing w:before="120" w:after="120" w:line="360" w:lineRule="auto"/>
              <w:jc w:val="both"/>
            </w:pPr>
          </w:p>
          <w:p w:rsidR="0066604D" w:rsidRDefault="0066604D" w:rsidP="009325B5">
            <w:pPr>
              <w:spacing w:before="120" w:after="120" w:line="360" w:lineRule="auto"/>
              <w:jc w:val="both"/>
            </w:pPr>
          </w:p>
          <w:p w:rsidR="0066604D" w:rsidRDefault="0066604D" w:rsidP="009325B5">
            <w:pPr>
              <w:spacing w:before="120" w:after="120" w:line="360" w:lineRule="auto"/>
              <w:jc w:val="both"/>
            </w:pPr>
          </w:p>
          <w:p w:rsidR="0066604D" w:rsidRDefault="0066604D" w:rsidP="009325B5">
            <w:pPr>
              <w:spacing w:before="120" w:after="120" w:line="360" w:lineRule="auto"/>
              <w:jc w:val="both"/>
            </w:pPr>
          </w:p>
          <w:p w:rsidR="0066604D" w:rsidRDefault="0066604D" w:rsidP="009325B5">
            <w:pPr>
              <w:spacing w:before="120" w:after="120" w:line="360" w:lineRule="auto"/>
              <w:jc w:val="both"/>
            </w:pPr>
          </w:p>
          <w:p w:rsidR="0066604D" w:rsidRDefault="0066604D" w:rsidP="009325B5">
            <w:pPr>
              <w:spacing w:before="120" w:after="120" w:line="360" w:lineRule="auto"/>
              <w:jc w:val="both"/>
            </w:pPr>
          </w:p>
        </w:tc>
      </w:tr>
      <w:tr w:rsidR="0066604D" w:rsidRPr="00D05623" w:rsidTr="0066604D">
        <w:tc>
          <w:tcPr>
            <w:tcW w:w="5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604D" w:rsidRPr="00D05623" w:rsidRDefault="0066604D" w:rsidP="00C73043">
            <w:pPr>
              <w:spacing w:before="60" w:line="360" w:lineRule="auto"/>
              <w:rPr>
                <w:sz w:val="16"/>
                <w:szCs w:val="16"/>
              </w:rPr>
            </w:pPr>
            <w:r w:rsidRPr="00D05623">
              <w:rPr>
                <w:sz w:val="16"/>
                <w:szCs w:val="18"/>
              </w:rPr>
              <w:t xml:space="preserve">PROGEPE – </w:t>
            </w:r>
            <w:r w:rsidR="00C73043" w:rsidRPr="00D05623">
              <w:rPr>
                <w:sz w:val="16"/>
                <w:szCs w:val="18"/>
              </w:rPr>
              <w:t>SET</w:t>
            </w:r>
            <w:r w:rsidRPr="00D05623">
              <w:rPr>
                <w:sz w:val="16"/>
                <w:szCs w:val="18"/>
              </w:rPr>
              <w:t>/2019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604D" w:rsidRPr="00D05623" w:rsidRDefault="0066604D" w:rsidP="0066604D">
            <w:pPr>
              <w:spacing w:before="60" w:line="360" w:lineRule="auto"/>
              <w:jc w:val="right"/>
              <w:rPr>
                <w:sz w:val="16"/>
                <w:szCs w:val="16"/>
              </w:rPr>
            </w:pPr>
            <w:r w:rsidRPr="00D05623">
              <w:rPr>
                <w:sz w:val="16"/>
                <w:szCs w:val="18"/>
              </w:rPr>
              <w:t>Pág. 1</w:t>
            </w:r>
          </w:p>
        </w:tc>
      </w:tr>
    </w:tbl>
    <w:p w:rsidR="00192F54" w:rsidRDefault="00192F54" w:rsidP="0066604D">
      <w:pPr>
        <w:spacing w:before="55"/>
        <w:jc w:val="both"/>
        <w:rPr>
          <w:b/>
          <w:sz w:val="18"/>
        </w:rPr>
      </w:pPr>
    </w:p>
    <w:sectPr w:rsidR="00192F54" w:rsidSect="00A46CC9">
      <w:headerReference w:type="default" r:id="rId9"/>
      <w:type w:val="continuous"/>
      <w:pgSz w:w="11910" w:h="16840"/>
      <w:pgMar w:top="567" w:right="567" w:bottom="255" w:left="1418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E27" w:rsidRPr="00E10861" w:rsidRDefault="00414E27" w:rsidP="00E10861">
      <w:r>
        <w:separator/>
      </w:r>
    </w:p>
  </w:endnote>
  <w:endnote w:type="continuationSeparator" w:id="0">
    <w:p w:rsidR="00414E27" w:rsidRPr="00E10861" w:rsidRDefault="00414E27" w:rsidP="00E10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E27" w:rsidRPr="00E10861" w:rsidRDefault="00414E27" w:rsidP="00E10861">
      <w:r>
        <w:separator/>
      </w:r>
    </w:p>
  </w:footnote>
  <w:footnote w:type="continuationSeparator" w:id="0">
    <w:p w:rsidR="00414E27" w:rsidRPr="00E10861" w:rsidRDefault="00414E27" w:rsidP="00E10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C9" w:rsidRDefault="00E10861" w:rsidP="00A46CC9">
    <w:pPr>
      <w:pStyle w:val="Cabealho"/>
    </w:pPr>
    <w:r w:rsidRPr="00E10861">
      <w:rPr>
        <w:b/>
        <w:spacing w:val="20"/>
      </w:rPr>
      <w:t xml:space="preserve">  </w:t>
    </w:r>
  </w:p>
  <w:p w:rsidR="00E10861" w:rsidRDefault="00E10861" w:rsidP="00A46CC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E2227"/>
    <w:rsid w:val="00062468"/>
    <w:rsid w:val="0017223E"/>
    <w:rsid w:val="00192F54"/>
    <w:rsid w:val="00277853"/>
    <w:rsid w:val="002E2227"/>
    <w:rsid w:val="002E3544"/>
    <w:rsid w:val="00335A41"/>
    <w:rsid w:val="0037578F"/>
    <w:rsid w:val="00396E3B"/>
    <w:rsid w:val="003A70C4"/>
    <w:rsid w:val="00414E27"/>
    <w:rsid w:val="004A10C1"/>
    <w:rsid w:val="0056510D"/>
    <w:rsid w:val="005F74DB"/>
    <w:rsid w:val="0062784B"/>
    <w:rsid w:val="0066604D"/>
    <w:rsid w:val="006A1F09"/>
    <w:rsid w:val="006C16E0"/>
    <w:rsid w:val="007605B3"/>
    <w:rsid w:val="007D0CE8"/>
    <w:rsid w:val="00873324"/>
    <w:rsid w:val="00882937"/>
    <w:rsid w:val="00895197"/>
    <w:rsid w:val="008B2399"/>
    <w:rsid w:val="00930B93"/>
    <w:rsid w:val="009325B5"/>
    <w:rsid w:val="009565F4"/>
    <w:rsid w:val="009B5EB7"/>
    <w:rsid w:val="009D2931"/>
    <w:rsid w:val="00A46CC9"/>
    <w:rsid w:val="00A80B55"/>
    <w:rsid w:val="00C73043"/>
    <w:rsid w:val="00D05623"/>
    <w:rsid w:val="00D20835"/>
    <w:rsid w:val="00DD4306"/>
    <w:rsid w:val="00DD69BA"/>
    <w:rsid w:val="00E10861"/>
    <w:rsid w:val="00E42975"/>
    <w:rsid w:val="00ED6EB2"/>
    <w:rsid w:val="00ED7F7B"/>
    <w:rsid w:val="00EE0526"/>
    <w:rsid w:val="00F00960"/>
    <w:rsid w:val="00F77432"/>
    <w:rsid w:val="00F92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2227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next w:val="Normal"/>
    <w:link w:val="Ttulo1Char"/>
    <w:qFormat/>
    <w:rsid w:val="00A46C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10861"/>
    <w:pPr>
      <w:keepNext/>
      <w:widowControl/>
      <w:autoSpaceDE/>
      <w:autoSpaceDN/>
      <w:jc w:val="center"/>
      <w:outlineLvl w:val="1"/>
    </w:pPr>
    <w:rPr>
      <w:rFonts w:ascii="Century Gothic" w:eastAsia="Times New Roman" w:hAnsi="Century Gothic" w:cs="Times New Roman"/>
      <w:b/>
      <w:sz w:val="28"/>
      <w:szCs w:val="20"/>
      <w:lang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A46C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65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22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E2227"/>
    <w:pPr>
      <w:ind w:left="179"/>
    </w:pPr>
    <w:rPr>
      <w:sz w:val="18"/>
      <w:szCs w:val="18"/>
    </w:rPr>
  </w:style>
  <w:style w:type="paragraph" w:customStyle="1" w:styleId="Heading1">
    <w:name w:val="Heading 1"/>
    <w:basedOn w:val="Normal"/>
    <w:uiPriority w:val="1"/>
    <w:qFormat/>
    <w:rsid w:val="002E2227"/>
    <w:pPr>
      <w:ind w:left="29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2E2227"/>
  </w:style>
  <w:style w:type="paragraph" w:customStyle="1" w:styleId="TableParagraph">
    <w:name w:val="Table Paragraph"/>
    <w:basedOn w:val="Normal"/>
    <w:uiPriority w:val="1"/>
    <w:qFormat/>
    <w:rsid w:val="002E2227"/>
    <w:pPr>
      <w:spacing w:line="206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E108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0861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E108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0861"/>
    <w:rPr>
      <w:rFonts w:ascii="Arial" w:eastAsia="Arial" w:hAnsi="Arial" w:cs="Arial"/>
      <w:lang w:val="pt-BR" w:eastAsia="pt-BR" w:bidi="pt-BR"/>
    </w:rPr>
  </w:style>
  <w:style w:type="character" w:customStyle="1" w:styleId="Ttulo2Char">
    <w:name w:val="Título 2 Char"/>
    <w:basedOn w:val="Fontepargpadro"/>
    <w:link w:val="Ttulo2"/>
    <w:rsid w:val="00E10861"/>
    <w:rPr>
      <w:rFonts w:ascii="Century Gothic" w:eastAsia="Times New Roman" w:hAnsi="Century Gothic" w:cs="Times New Roman"/>
      <w:b/>
      <w:sz w:val="28"/>
      <w:szCs w:val="20"/>
      <w:lang w:val="pt-BR" w:eastAsia="pt-BR"/>
    </w:rPr>
  </w:style>
  <w:style w:type="paragraph" w:styleId="Textoembloco">
    <w:name w:val="Block Text"/>
    <w:basedOn w:val="Normal"/>
    <w:rsid w:val="00E10861"/>
    <w:pPr>
      <w:widowControl/>
      <w:autoSpaceDE/>
      <w:autoSpaceDN/>
      <w:ind w:left="214" w:right="214"/>
    </w:pPr>
    <w:rPr>
      <w:rFonts w:eastAsia="Times New Roman" w:cs="Times New Roman"/>
      <w:sz w:val="18"/>
      <w:szCs w:val="20"/>
      <w:lang w:bidi="ar-SA"/>
    </w:rPr>
  </w:style>
  <w:style w:type="table" w:styleId="Tabelacomgrade">
    <w:name w:val="Table Grid"/>
    <w:basedOn w:val="Tabelanormal"/>
    <w:uiPriority w:val="59"/>
    <w:rsid w:val="00062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semiHidden/>
    <w:rsid w:val="0056510D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651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6510D"/>
    <w:rPr>
      <w:rFonts w:ascii="Arial" w:eastAsia="Arial" w:hAnsi="Arial" w:cs="Arial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A46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 w:bidi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6CC9"/>
    <w:rPr>
      <w:rFonts w:asciiTheme="majorHAnsi" w:eastAsiaTheme="majorEastAsia" w:hAnsiTheme="majorHAnsi" w:cstheme="majorBidi"/>
      <w:b/>
      <w:bCs/>
      <w:color w:val="4F81BD" w:themeColor="accent1"/>
      <w:lang w:val="pt-BR" w:eastAsia="pt-BR" w:bidi="pt-BR"/>
    </w:rPr>
  </w:style>
  <w:style w:type="paragraph" w:customStyle="1" w:styleId="Default">
    <w:name w:val="Default"/>
    <w:rsid w:val="005F74DB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A802B-0353-4C9C-A465-1BAF1900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P 035 - Férias - Justificativa de período não usufruído</vt:lpstr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P 035 - Férias - Justificativa de período não usufruído</dc:title>
  <dc:creator>GCAD</dc:creator>
  <cp:lastModifiedBy>Usuário</cp:lastModifiedBy>
  <cp:revision>7</cp:revision>
  <cp:lastPrinted>2019-09-30T20:09:00Z</cp:lastPrinted>
  <dcterms:created xsi:type="dcterms:W3CDTF">2019-09-16T17:52:00Z</dcterms:created>
  <dcterms:modified xsi:type="dcterms:W3CDTF">2019-09-3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2-11T00:00:00Z</vt:filetime>
  </property>
</Properties>
</file>